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953756270"/>
        <w:docPartObj>
          <w:docPartGallery w:val="Cover Pages"/>
          <w:docPartUnique/>
        </w:docPartObj>
      </w:sdtPr>
      <w:sdtEndPr/>
      <w:sdtContent>
        <w:p w14:paraId="242E8CD6" w14:textId="2A3DB59B" w:rsidR="00F955FF" w:rsidRDefault="00F955F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DDAD35" wp14:editId="5B4A9E5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1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4574D34" w14:textId="64AF8F07" w:rsidR="00F955FF" w:rsidRDefault="00605D3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/0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8DDAD3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4574D34" w14:textId="64AF8F07" w:rsidR="00F955FF" w:rsidRDefault="00605D3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/01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A8A859" wp14:editId="594F422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DBCD2C" w14:textId="60D2B646" w:rsidR="00F955FF" w:rsidRPr="00EE29BB" w:rsidRDefault="00F955FF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A8A85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6EDBCD2C" w14:textId="60D2B646" w:rsidR="00F955FF" w:rsidRPr="00EE29BB" w:rsidRDefault="00F955FF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A91075" wp14:editId="00E926E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172DFC" w14:textId="568EB543" w:rsidR="00F955FF" w:rsidRDefault="00835F1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29B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tude de cas</w:t>
                                    </w:r>
                                  </w:sdtContent>
                                </w:sdt>
                              </w:p>
                              <w:p w14:paraId="634BEED1" w14:textId="60A2DC7F" w:rsidR="00F955FF" w:rsidRDefault="00835F1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E29B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seilABull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A91075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B172DFC" w14:textId="568EB543" w:rsidR="00F955FF" w:rsidRDefault="00835F1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E29B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tude de cas</w:t>
                              </w:r>
                            </w:sdtContent>
                          </w:sdt>
                        </w:p>
                        <w:p w14:paraId="634BEED1" w14:textId="60A2DC7F" w:rsidR="00F955FF" w:rsidRDefault="00835F1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E29B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seilABull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5CFF1D" w14:textId="0B855F6E" w:rsidR="00F955FF" w:rsidRDefault="00F955FF">
          <w:r>
            <w:br w:type="page"/>
          </w:r>
        </w:p>
      </w:sdtContent>
    </w:sdt>
    <w:p w14:paraId="3EAD6D3B" w14:textId="5A0579F5" w:rsidR="00F955FF" w:rsidRDefault="00F955FF" w:rsidP="00F955FF">
      <w:pPr>
        <w:pStyle w:val="Titre1"/>
        <w:jc w:val="center"/>
      </w:pPr>
      <w:bookmarkStart w:id="0" w:name="_Toc31378548"/>
      <w:r>
        <w:lastRenderedPageBreak/>
        <w:t>Sommaire</w:t>
      </w:r>
      <w:bookmarkEnd w:id="0"/>
    </w:p>
    <w:p w14:paraId="1F248758" w14:textId="77777777" w:rsidR="00F955FF" w:rsidRPr="00F955FF" w:rsidRDefault="00F955FF" w:rsidP="00F955F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20354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DAB4DC" w14:textId="716DDA9D" w:rsidR="00F955FF" w:rsidRDefault="00F955FF">
          <w:pPr>
            <w:pStyle w:val="En-ttedetabledesmatires"/>
          </w:pPr>
          <w:r>
            <w:t>Table des matières</w:t>
          </w:r>
        </w:p>
        <w:p w14:paraId="4423F8E3" w14:textId="5164E819" w:rsidR="00EE29BB" w:rsidRDefault="00F955FF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78548" w:history="1">
            <w:r w:rsidR="00EE29BB" w:rsidRPr="00E61A7F">
              <w:rPr>
                <w:rStyle w:val="Lienhypertexte"/>
                <w:noProof/>
              </w:rPr>
              <w:t>Sommaire</w:t>
            </w:r>
            <w:r w:rsidR="00EE29BB">
              <w:rPr>
                <w:noProof/>
                <w:webHidden/>
              </w:rPr>
              <w:tab/>
            </w:r>
            <w:r w:rsidR="00EE29BB">
              <w:rPr>
                <w:noProof/>
                <w:webHidden/>
              </w:rPr>
              <w:fldChar w:fldCharType="begin"/>
            </w:r>
            <w:r w:rsidR="00EE29BB">
              <w:rPr>
                <w:noProof/>
                <w:webHidden/>
              </w:rPr>
              <w:instrText xml:space="preserve"> PAGEREF _Toc31378548 \h </w:instrText>
            </w:r>
            <w:r w:rsidR="00EE29BB">
              <w:rPr>
                <w:noProof/>
                <w:webHidden/>
              </w:rPr>
            </w:r>
            <w:r w:rsidR="00EE29BB">
              <w:rPr>
                <w:noProof/>
                <w:webHidden/>
              </w:rPr>
              <w:fldChar w:fldCharType="separate"/>
            </w:r>
            <w:r w:rsidR="00EE29BB">
              <w:rPr>
                <w:noProof/>
                <w:webHidden/>
              </w:rPr>
              <w:t>1</w:t>
            </w:r>
            <w:r w:rsidR="00EE29BB">
              <w:rPr>
                <w:noProof/>
                <w:webHidden/>
              </w:rPr>
              <w:fldChar w:fldCharType="end"/>
            </w:r>
          </w:hyperlink>
        </w:p>
        <w:p w14:paraId="330FF170" w14:textId="553A2DE3" w:rsidR="00EE29BB" w:rsidRDefault="00835F1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1378549" w:history="1">
            <w:r w:rsidR="00EE29BB" w:rsidRPr="00E61A7F">
              <w:rPr>
                <w:rStyle w:val="Lienhypertexte"/>
                <w:noProof/>
              </w:rPr>
              <w:t>Hypothèse</w:t>
            </w:r>
            <w:r w:rsidR="00EE29BB">
              <w:rPr>
                <w:noProof/>
                <w:webHidden/>
              </w:rPr>
              <w:tab/>
            </w:r>
            <w:r w:rsidR="00EE29BB">
              <w:rPr>
                <w:noProof/>
                <w:webHidden/>
              </w:rPr>
              <w:fldChar w:fldCharType="begin"/>
            </w:r>
            <w:r w:rsidR="00EE29BB">
              <w:rPr>
                <w:noProof/>
                <w:webHidden/>
              </w:rPr>
              <w:instrText xml:space="preserve"> PAGEREF _Toc31378549 \h </w:instrText>
            </w:r>
            <w:r w:rsidR="00EE29BB">
              <w:rPr>
                <w:noProof/>
                <w:webHidden/>
              </w:rPr>
            </w:r>
            <w:r w:rsidR="00EE29BB">
              <w:rPr>
                <w:noProof/>
                <w:webHidden/>
              </w:rPr>
              <w:fldChar w:fldCharType="separate"/>
            </w:r>
            <w:r w:rsidR="00EE29BB">
              <w:rPr>
                <w:noProof/>
                <w:webHidden/>
              </w:rPr>
              <w:t>2</w:t>
            </w:r>
            <w:r w:rsidR="00EE29BB">
              <w:rPr>
                <w:noProof/>
                <w:webHidden/>
              </w:rPr>
              <w:fldChar w:fldCharType="end"/>
            </w:r>
          </w:hyperlink>
        </w:p>
        <w:p w14:paraId="6C590BCD" w14:textId="05AE1F6C" w:rsidR="00F955FF" w:rsidRDefault="00F955FF">
          <w:r>
            <w:rPr>
              <w:b/>
              <w:bCs/>
            </w:rPr>
            <w:fldChar w:fldCharType="end"/>
          </w:r>
        </w:p>
      </w:sdtContent>
    </w:sdt>
    <w:p w14:paraId="45983E9A" w14:textId="71FA6147" w:rsidR="00F955FF" w:rsidRDefault="00F955FF"/>
    <w:p w14:paraId="2D72DCE0" w14:textId="2A904F6C" w:rsidR="00F955FF" w:rsidRDefault="00F955FF"/>
    <w:p w14:paraId="7D43B819" w14:textId="29FA9D6E" w:rsidR="00F955FF" w:rsidRDefault="00F955FF"/>
    <w:p w14:paraId="5C1E8150" w14:textId="77777777" w:rsidR="00F955FF" w:rsidRDefault="00F955FF" w:rsidP="00F955FF">
      <w:pPr>
        <w:pStyle w:val="Paragraphedeliste"/>
        <w:numPr>
          <w:ilvl w:val="0"/>
          <w:numId w:val="2"/>
        </w:numPr>
      </w:pPr>
      <w:r>
        <w:br w:type="page"/>
      </w:r>
    </w:p>
    <w:p w14:paraId="3F0929F9" w14:textId="570F25A6" w:rsidR="00F955FF" w:rsidRDefault="00F955FF" w:rsidP="00F955FF">
      <w:pPr>
        <w:pStyle w:val="Titre1"/>
        <w:jc w:val="center"/>
      </w:pPr>
      <w:bookmarkStart w:id="1" w:name="_Toc31378549"/>
      <w:r>
        <w:lastRenderedPageBreak/>
        <w:t>Hypothèse</w:t>
      </w:r>
      <w:bookmarkEnd w:id="1"/>
    </w:p>
    <w:p w14:paraId="7B243E3F" w14:textId="77777777" w:rsidR="00F955FF" w:rsidRPr="00F955FF" w:rsidRDefault="00F955FF" w:rsidP="00F955FF"/>
    <w:p w14:paraId="1E77D25D" w14:textId="602E374A" w:rsidR="00263516" w:rsidRDefault="00FB79D8" w:rsidP="00F955FF">
      <w:pPr>
        <w:pStyle w:val="Paragraphedeliste"/>
        <w:numPr>
          <w:ilvl w:val="0"/>
          <w:numId w:val="2"/>
        </w:numPr>
      </w:pPr>
      <w:r>
        <w:t>Un consultant est un employé</w:t>
      </w:r>
    </w:p>
    <w:p w14:paraId="680C0592" w14:textId="303E9D43" w:rsidR="00605D33" w:rsidRDefault="00605D33">
      <w:r>
        <w:br w:type="page"/>
      </w:r>
    </w:p>
    <w:p w14:paraId="6D23EA67" w14:textId="076F6AA7" w:rsidR="00605D33" w:rsidRDefault="00605D33" w:rsidP="00605D33">
      <w:pPr>
        <w:pStyle w:val="Titre1"/>
        <w:jc w:val="center"/>
      </w:pPr>
      <w:r>
        <w:lastRenderedPageBreak/>
        <w:t>Liste des actions ordonnées dans le temps</w:t>
      </w:r>
    </w:p>
    <w:p w14:paraId="585B328D" w14:textId="77777777" w:rsidR="00EB2BCF" w:rsidRPr="00EB2BCF" w:rsidRDefault="00EB2BCF" w:rsidP="00EB2BCF"/>
    <w:p w14:paraId="7853E4AF" w14:textId="1E75C3F6" w:rsidR="00605D33" w:rsidRPr="00931378" w:rsidRDefault="00B73D01" w:rsidP="00605D3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605D33" w:rsidRPr="00931378">
        <w:rPr>
          <w:rFonts w:asciiTheme="minorHAnsi" w:hAnsiTheme="minorHAnsi" w:cstheme="minorHAnsi"/>
          <w:color w:val="000000"/>
          <w:sz w:val="22"/>
          <w:szCs w:val="22"/>
        </w:rPr>
        <w:t>L'employé saisis des rapports prévisionnels d'activité et de frais mensuels (par mois).</w:t>
      </w:r>
    </w:p>
    <w:p w14:paraId="4578F6EC" w14:textId="26EB7B2D" w:rsidR="00605D33" w:rsidRPr="00931378" w:rsidRDefault="00B73D01" w:rsidP="00605D3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605D33" w:rsidRPr="00931378">
        <w:rPr>
          <w:rFonts w:asciiTheme="minorHAnsi" w:hAnsiTheme="minorHAnsi" w:cstheme="minorHAnsi"/>
          <w:color w:val="000000"/>
          <w:sz w:val="22"/>
          <w:szCs w:val="22"/>
        </w:rPr>
        <w:t>Les rapports prévisionnels sont envoyés à la secrétaire de la division (en début de mois).</w:t>
      </w:r>
    </w:p>
    <w:p w14:paraId="4CA5A48F" w14:textId="32E139C7" w:rsidR="00605D33" w:rsidRPr="00931378" w:rsidRDefault="00B73D01" w:rsidP="00605D3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605D33" w:rsidRPr="00931378">
        <w:rPr>
          <w:rFonts w:asciiTheme="minorHAnsi" w:hAnsiTheme="minorHAnsi" w:cstheme="minorHAnsi"/>
          <w:color w:val="000000"/>
          <w:sz w:val="22"/>
          <w:szCs w:val="22"/>
        </w:rPr>
        <w:t>La secrét</w:t>
      </w:r>
      <w:bookmarkStart w:id="2" w:name="_GoBack"/>
      <w:bookmarkEnd w:id="2"/>
      <w:r w:rsidR="00605D33" w:rsidRPr="00931378">
        <w:rPr>
          <w:rFonts w:asciiTheme="minorHAnsi" w:hAnsiTheme="minorHAnsi" w:cstheme="minorHAnsi"/>
          <w:color w:val="000000"/>
          <w:sz w:val="22"/>
          <w:szCs w:val="22"/>
        </w:rPr>
        <w:t>aire relance via messagerie les employés n'ayant pas fourni leurs rapports.</w:t>
      </w:r>
    </w:p>
    <w:p w14:paraId="09A6E036" w14:textId="05724543" w:rsidR="00605D33" w:rsidRPr="00931378" w:rsidRDefault="00B73D01" w:rsidP="00605D3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605D33" w:rsidRPr="00931378">
        <w:rPr>
          <w:rFonts w:asciiTheme="minorHAnsi" w:hAnsiTheme="minorHAnsi" w:cstheme="minorHAnsi"/>
          <w:color w:val="000000"/>
          <w:sz w:val="22"/>
          <w:szCs w:val="22"/>
        </w:rPr>
        <w:t>La secrétaire effectue une consolidation par division de tous les rapports prévisionnels pour obtenir une synthèse.</w:t>
      </w:r>
    </w:p>
    <w:p w14:paraId="61F43E6C" w14:textId="0BD7D723" w:rsidR="00605D33" w:rsidRPr="00931378" w:rsidRDefault="00B73D01" w:rsidP="00605D3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605D33" w:rsidRPr="00931378">
        <w:rPr>
          <w:rFonts w:asciiTheme="minorHAnsi" w:hAnsiTheme="minorHAnsi" w:cstheme="minorHAnsi"/>
          <w:color w:val="000000"/>
          <w:sz w:val="22"/>
          <w:szCs w:val="22"/>
        </w:rPr>
        <w:t>La synthèse est consultée par un manager de la division (par mois).</w:t>
      </w:r>
    </w:p>
    <w:p w14:paraId="720BA806" w14:textId="72650B3D" w:rsidR="00605D33" w:rsidRPr="00931378" w:rsidRDefault="00B73D01" w:rsidP="00605D33">
      <w:pPr>
        <w:pStyle w:val="NormalWeb"/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605D33" w:rsidRPr="00931378">
        <w:rPr>
          <w:rFonts w:asciiTheme="minorHAnsi" w:hAnsiTheme="minorHAnsi" w:cstheme="minorHAnsi"/>
          <w:color w:val="000000"/>
          <w:sz w:val="22"/>
          <w:szCs w:val="22"/>
        </w:rPr>
        <w:t>L'employé peut modifier son rapport ce qui fait l'objet d'une modification qui nécessite un nouvel</w:t>
      </w:r>
      <w:r w:rsidR="00605D33">
        <w:rPr>
          <w:rFonts w:asciiTheme="minorHAnsi" w:hAnsiTheme="minorHAnsi" w:cstheme="minorHAnsi"/>
          <w:color w:val="000000"/>
          <w:sz w:val="22"/>
          <w:szCs w:val="22"/>
        </w:rPr>
        <w:t xml:space="preserve"> envoi</w:t>
      </w:r>
      <w:r w:rsidR="00605D33" w:rsidRPr="00931378">
        <w:rPr>
          <w:rFonts w:asciiTheme="minorHAnsi" w:hAnsiTheme="minorHAnsi" w:cstheme="minorHAnsi"/>
          <w:color w:val="000000"/>
          <w:sz w:val="22"/>
          <w:szCs w:val="22"/>
        </w:rPr>
        <w:t> de mail au secrétariat.</w:t>
      </w:r>
    </w:p>
    <w:p w14:paraId="4439D282" w14:textId="296D25D6" w:rsidR="00605D33" w:rsidRPr="00931378" w:rsidRDefault="00B73D01" w:rsidP="00605D3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605D33" w:rsidRPr="00931378">
        <w:rPr>
          <w:rFonts w:asciiTheme="minorHAnsi" w:hAnsiTheme="minorHAnsi" w:cstheme="minorHAnsi"/>
          <w:color w:val="000000"/>
          <w:sz w:val="22"/>
          <w:szCs w:val="22"/>
        </w:rPr>
        <w:t>Le secrétariat entre les données de leurs rapports dans le système de facturation de l'entreprise (fin de mois).</w:t>
      </w:r>
    </w:p>
    <w:p w14:paraId="269649AF" w14:textId="6E958681" w:rsidR="00605D33" w:rsidRDefault="00605D33" w:rsidP="00605D33"/>
    <w:p w14:paraId="7955EB16" w14:textId="77777777" w:rsidR="00605D33" w:rsidRPr="00605D33" w:rsidRDefault="00605D33" w:rsidP="00605D33"/>
    <w:sectPr w:rsidR="00605D33" w:rsidRPr="00605D33" w:rsidSect="00F955FF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4128B" w14:textId="77777777" w:rsidR="00835F1E" w:rsidRDefault="00835F1E" w:rsidP="00E34FFD">
      <w:pPr>
        <w:spacing w:after="0" w:line="240" w:lineRule="auto"/>
      </w:pPr>
      <w:r>
        <w:separator/>
      </w:r>
    </w:p>
  </w:endnote>
  <w:endnote w:type="continuationSeparator" w:id="0">
    <w:p w14:paraId="724CCB90" w14:textId="77777777" w:rsidR="00835F1E" w:rsidRDefault="00835F1E" w:rsidP="00E3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90FDD" w14:textId="77777777" w:rsidR="00E34FFD" w:rsidRDefault="00E34FF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740EC3" w14:textId="77777777" w:rsidR="00E34FFD" w:rsidRDefault="00E34F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B5D36" w14:textId="77777777" w:rsidR="00835F1E" w:rsidRDefault="00835F1E" w:rsidP="00E34FFD">
      <w:pPr>
        <w:spacing w:after="0" w:line="240" w:lineRule="auto"/>
      </w:pPr>
      <w:r>
        <w:separator/>
      </w:r>
    </w:p>
  </w:footnote>
  <w:footnote w:type="continuationSeparator" w:id="0">
    <w:p w14:paraId="78509104" w14:textId="77777777" w:rsidR="00835F1E" w:rsidRDefault="00835F1E" w:rsidP="00E34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70FEE"/>
    <w:multiLevelType w:val="hybridMultilevel"/>
    <w:tmpl w:val="84761A04"/>
    <w:lvl w:ilvl="0" w:tplc="5F6E93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F690A"/>
    <w:multiLevelType w:val="hybridMultilevel"/>
    <w:tmpl w:val="CA9EC04E"/>
    <w:lvl w:ilvl="0" w:tplc="7A9A0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5A"/>
    <w:rsid w:val="00263516"/>
    <w:rsid w:val="00605D33"/>
    <w:rsid w:val="00835F1E"/>
    <w:rsid w:val="008458C1"/>
    <w:rsid w:val="00B73D01"/>
    <w:rsid w:val="00CD7B5A"/>
    <w:rsid w:val="00E34FFD"/>
    <w:rsid w:val="00EB2BCF"/>
    <w:rsid w:val="00EE29BB"/>
    <w:rsid w:val="00F955FF"/>
    <w:rsid w:val="00FB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1999"/>
  <w15:chartTrackingRefBased/>
  <w15:docId w15:val="{BE4D3241-0A7A-400A-A509-DD590349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55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79D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F955F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55FF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5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55F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E29B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E29B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3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4FFD"/>
  </w:style>
  <w:style w:type="paragraph" w:styleId="Pieddepage">
    <w:name w:val="footer"/>
    <w:basedOn w:val="Normal"/>
    <w:link w:val="PieddepageCar"/>
    <w:uiPriority w:val="99"/>
    <w:unhideWhenUsed/>
    <w:rsid w:val="00E3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DD77FD-2987-4473-AE56-3960882A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3</Words>
  <Characters>847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e cas</dc:title>
  <dc:subject>ConseilABulle</dc:subject>
  <dc:creator>Damien</dc:creator>
  <cp:keywords/>
  <dc:description/>
  <cp:lastModifiedBy>Damien</cp:lastModifiedBy>
  <cp:revision>9</cp:revision>
  <dcterms:created xsi:type="dcterms:W3CDTF">2020-01-31T14:52:00Z</dcterms:created>
  <dcterms:modified xsi:type="dcterms:W3CDTF">2020-01-31T15:18:00Z</dcterms:modified>
</cp:coreProperties>
</file>